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EB2F" w14:textId="77777777" w:rsidR="00406BC8" w:rsidRDefault="000A5DFB" w:rsidP="000A5DFB">
      <w:pPr>
        <w:jc w:val="center"/>
        <w:rPr>
          <w:sz w:val="28"/>
          <w:szCs w:val="28"/>
        </w:rPr>
      </w:pPr>
      <w:r w:rsidRPr="000A5DFB">
        <w:rPr>
          <w:sz w:val="28"/>
          <w:szCs w:val="28"/>
        </w:rPr>
        <w:t>MARK G. MOLZON V</w:t>
      </w:r>
      <w:r w:rsidR="00406BC8" w:rsidRPr="000A5DFB">
        <w:rPr>
          <w:sz w:val="28"/>
          <w:szCs w:val="28"/>
        </w:rPr>
        <w:t>OCATIONAL SCHOLARSHIP APPLICATION</w:t>
      </w:r>
    </w:p>
    <w:p w14:paraId="18274D82" w14:textId="77777777" w:rsidR="000A5DFB" w:rsidRPr="006733C6" w:rsidRDefault="00F52440" w:rsidP="000A5DFB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March 6</w:t>
      </w:r>
      <w:r w:rsidR="00665E2A" w:rsidRPr="006733C6">
        <w:rPr>
          <w:i/>
          <w:sz w:val="26"/>
          <w:szCs w:val="26"/>
          <w:u w:val="single"/>
        </w:rPr>
        <w:t xml:space="preserve">, </w:t>
      </w:r>
      <w:proofErr w:type="gramStart"/>
      <w:r w:rsidR="00665E2A" w:rsidRPr="006733C6">
        <w:rPr>
          <w:i/>
          <w:sz w:val="26"/>
          <w:szCs w:val="26"/>
          <w:u w:val="single"/>
        </w:rPr>
        <w:t>2026</w:t>
      </w:r>
      <w:proofErr w:type="gramEnd"/>
      <w:r w:rsidR="00665E2A" w:rsidRPr="006733C6">
        <w:rPr>
          <w:i/>
          <w:sz w:val="26"/>
          <w:szCs w:val="26"/>
          <w:u w:val="single"/>
        </w:rPr>
        <w:t xml:space="preserve"> to May </w:t>
      </w:r>
      <w:r>
        <w:rPr>
          <w:i/>
          <w:sz w:val="26"/>
          <w:szCs w:val="26"/>
          <w:u w:val="single"/>
        </w:rPr>
        <w:t>15</w:t>
      </w:r>
      <w:r w:rsidR="00665E2A" w:rsidRPr="006733C6">
        <w:rPr>
          <w:i/>
          <w:sz w:val="26"/>
          <w:szCs w:val="26"/>
          <w:u w:val="single"/>
        </w:rPr>
        <w:t xml:space="preserve">, 2026  </w:t>
      </w:r>
    </w:p>
    <w:p w14:paraId="36D52934" w14:textId="77777777" w:rsidR="00406BC8" w:rsidRPr="00F96632" w:rsidRDefault="00406BC8" w:rsidP="000A5DFB">
      <w:pPr>
        <w:jc w:val="center"/>
        <w:rPr>
          <w:b/>
          <w:i/>
          <w:sz w:val="28"/>
          <w:szCs w:val="28"/>
        </w:rPr>
      </w:pPr>
      <w:r w:rsidRPr="00F96632">
        <w:rPr>
          <w:b/>
          <w:i/>
          <w:sz w:val="28"/>
          <w:szCs w:val="28"/>
        </w:rPr>
        <w:t>Red Bank Elks #233</w:t>
      </w:r>
    </w:p>
    <w:p w14:paraId="2A9A737A" w14:textId="77777777" w:rsidR="00406BC8" w:rsidRDefault="00406BC8"/>
    <w:p w14:paraId="024CE305" w14:textId="77777777" w:rsidR="00406BC8" w:rsidRDefault="00406BC8">
      <w:r>
        <w:t>The Red Bank Elks is pleased to present its Vocational Scholarship for students who have completed their secondary education requirements and plan to attend a post-secondary school to pursue a certificate or credential in a vocational or technical program.  Post-secondary schools include vo</w:t>
      </w:r>
      <w:r w:rsidR="000A5DFB">
        <w:t xml:space="preserve">cational or technical schools and a </w:t>
      </w:r>
      <w:proofErr w:type="gramStart"/>
      <w:r w:rsidR="000A5DFB">
        <w:t>two year</w:t>
      </w:r>
      <w:proofErr w:type="gramEnd"/>
      <w:r w:rsidR="000A5DFB">
        <w:t xml:space="preserve"> community college as long as an </w:t>
      </w:r>
      <w:proofErr w:type="gramStart"/>
      <w:r w:rsidR="000A5DFB">
        <w:t>Associate’s or Bachelor’s</w:t>
      </w:r>
      <w:proofErr w:type="gramEnd"/>
      <w:r w:rsidR="000A5DFB">
        <w:t xml:space="preserve"> Degree are </w:t>
      </w:r>
      <w:r w:rsidR="000A5DFB" w:rsidRPr="00AA1739">
        <w:rPr>
          <w:b/>
        </w:rPr>
        <w:t xml:space="preserve">NOT </w:t>
      </w:r>
      <w:r w:rsidR="000A5DFB">
        <w:t>being pursued.</w:t>
      </w:r>
    </w:p>
    <w:p w14:paraId="5AADE62B" w14:textId="77777777" w:rsidR="000A5DFB" w:rsidRPr="000A5DFB" w:rsidRDefault="000A5DFB" w:rsidP="000A5DFB">
      <w:pPr>
        <w:jc w:val="center"/>
        <w:rPr>
          <w:b/>
          <w:i/>
          <w:sz w:val="28"/>
          <w:szCs w:val="28"/>
          <w:u w:val="single"/>
        </w:rPr>
      </w:pPr>
      <w:r w:rsidRPr="000A5DFB">
        <w:rPr>
          <w:b/>
          <w:i/>
          <w:sz w:val="28"/>
          <w:szCs w:val="28"/>
        </w:rPr>
        <w:t xml:space="preserve">This </w:t>
      </w:r>
      <w:r w:rsidR="00AB6AAF">
        <w:rPr>
          <w:b/>
          <w:i/>
          <w:sz w:val="28"/>
          <w:szCs w:val="28"/>
        </w:rPr>
        <w:t>is a one-time $1,000 scholarship</w:t>
      </w:r>
    </w:p>
    <w:p w14:paraId="5C63F808" w14:textId="77777777" w:rsidR="000A5DFB" w:rsidRDefault="000A5DFB"/>
    <w:p w14:paraId="022F37C8" w14:textId="77777777" w:rsidR="00406BC8" w:rsidRDefault="00406BC8">
      <w:r>
        <w:t>This scholarship is available to grad</w:t>
      </w:r>
      <w:r w:rsidR="00DE3A01">
        <w:t>uating high school students.</w:t>
      </w:r>
    </w:p>
    <w:p w14:paraId="687BA435" w14:textId="77777777" w:rsidR="00DE3A01" w:rsidRDefault="00DE3A01">
      <w:r>
        <w:t>Applicant must be resident of New Jersey</w:t>
      </w:r>
    </w:p>
    <w:p w14:paraId="6A577A11" w14:textId="77777777" w:rsidR="00DE3A01" w:rsidRDefault="00DE3A01">
      <w:r>
        <w:t>Applicant must be a U. S. Citizen</w:t>
      </w:r>
    </w:p>
    <w:p w14:paraId="38F2D5D6" w14:textId="77777777" w:rsidR="00DE3A01" w:rsidRDefault="00DE3A01"/>
    <w:p w14:paraId="57024FA7" w14:textId="77777777" w:rsidR="00DE3A01" w:rsidRPr="005F3595" w:rsidRDefault="00DE3A01">
      <w:pPr>
        <w:rPr>
          <w:b/>
        </w:rPr>
      </w:pPr>
      <w:r w:rsidRPr="005F3595">
        <w:rPr>
          <w:b/>
        </w:rPr>
        <w:t>Please complete a</w:t>
      </w:r>
      <w:r w:rsidR="00AF09BB">
        <w:rPr>
          <w:b/>
        </w:rPr>
        <w:t xml:space="preserve">ll parts of the application and </w:t>
      </w:r>
      <w:r w:rsidRPr="005F3595">
        <w:rPr>
          <w:b/>
        </w:rPr>
        <w:t>forward to the Red Bank Elks Lodge #233</w:t>
      </w:r>
      <w:r w:rsidR="00AF09BB">
        <w:rPr>
          <w:b/>
        </w:rPr>
        <w:t>.  All applications must be postmarked between March 6</w:t>
      </w:r>
      <w:r w:rsidR="00D76045" w:rsidRPr="00D76045">
        <w:rPr>
          <w:b/>
          <w:vertAlign w:val="superscript"/>
        </w:rPr>
        <w:t>th</w:t>
      </w:r>
      <w:r w:rsidR="00AF09BB">
        <w:rPr>
          <w:b/>
        </w:rPr>
        <w:t xml:space="preserve">, </w:t>
      </w:r>
      <w:proofErr w:type="gramStart"/>
      <w:r w:rsidR="00AF09BB">
        <w:rPr>
          <w:b/>
        </w:rPr>
        <w:t>2026</w:t>
      </w:r>
      <w:proofErr w:type="gramEnd"/>
      <w:r w:rsidR="00AF09BB">
        <w:rPr>
          <w:b/>
        </w:rPr>
        <w:t xml:space="preserve"> and May 15</w:t>
      </w:r>
      <w:r w:rsidR="00AF09BB" w:rsidRPr="00AF09BB">
        <w:rPr>
          <w:b/>
          <w:vertAlign w:val="superscript"/>
        </w:rPr>
        <w:t>th</w:t>
      </w:r>
      <w:r w:rsidR="00AF09BB">
        <w:rPr>
          <w:b/>
        </w:rPr>
        <w:t xml:space="preserve">, 2026.  </w:t>
      </w:r>
    </w:p>
    <w:p w14:paraId="0EB69C80" w14:textId="77777777" w:rsidR="00D769B0" w:rsidRDefault="00D769B0"/>
    <w:p w14:paraId="0E9EA462" w14:textId="77777777" w:rsidR="00DE3A01" w:rsidRPr="00D769B0" w:rsidRDefault="00D769B0">
      <w:pPr>
        <w:rPr>
          <w:b/>
        </w:rPr>
      </w:pPr>
      <w:r w:rsidRPr="00D769B0">
        <w:rPr>
          <w:b/>
        </w:rPr>
        <w:t>SECTION 1:</w:t>
      </w:r>
    </w:p>
    <w:p w14:paraId="7714FAD2" w14:textId="77777777" w:rsidR="00DE3A01" w:rsidRDefault="00DE3A01" w:rsidP="00D769B0">
      <w:r>
        <w:t xml:space="preserve"> YOU – THE APPLICANT</w:t>
      </w:r>
    </w:p>
    <w:p w14:paraId="7AE74578" w14:textId="77777777" w:rsidR="00DE3A01" w:rsidRDefault="00DE3A01" w:rsidP="00DE3A01">
      <w:r>
        <w:t>Name ______________________</w:t>
      </w:r>
      <w:r w:rsidR="00B3279D">
        <w:t>__________________</w:t>
      </w:r>
      <w:r w:rsidR="00393BE2">
        <w:t>___________</w:t>
      </w:r>
      <w:r w:rsidR="0080172A">
        <w:t>_____</w:t>
      </w:r>
    </w:p>
    <w:p w14:paraId="1560FE1D" w14:textId="77777777" w:rsidR="00DE3A01" w:rsidRDefault="00B3279D">
      <w:r>
        <w:tab/>
        <w:t>Last</w:t>
      </w:r>
      <w:r>
        <w:tab/>
      </w:r>
      <w:r>
        <w:tab/>
      </w:r>
      <w:r w:rsidR="00393BE2">
        <w:t xml:space="preserve">               </w:t>
      </w:r>
      <w:r>
        <w:t>First</w:t>
      </w:r>
      <w:r>
        <w:tab/>
      </w:r>
      <w:r>
        <w:tab/>
      </w:r>
      <w:r w:rsidR="00393BE2">
        <w:t xml:space="preserve">        </w:t>
      </w:r>
      <w:r>
        <w:t>Middle Initial</w:t>
      </w:r>
    </w:p>
    <w:p w14:paraId="45015934" w14:textId="77777777" w:rsidR="00B3279D" w:rsidRDefault="00B3279D">
      <w:r>
        <w:t>Street Address: _________________________________</w:t>
      </w:r>
      <w:r w:rsidR="00393BE2">
        <w:t>___________</w:t>
      </w:r>
      <w:r w:rsidR="0080172A">
        <w:t>_____</w:t>
      </w:r>
    </w:p>
    <w:p w14:paraId="5FC80258" w14:textId="77777777" w:rsidR="00B3279D" w:rsidRDefault="00B3279D">
      <w:r>
        <w:t>City, State, Zip: _______________________</w:t>
      </w:r>
      <w:r w:rsidR="00393BE2">
        <w:t>_____________________</w:t>
      </w:r>
      <w:r w:rsidR="0080172A">
        <w:t>_____</w:t>
      </w:r>
    </w:p>
    <w:p w14:paraId="170EDDBC" w14:textId="77777777" w:rsidR="00B3279D" w:rsidRDefault="00B3279D">
      <w:r>
        <w:t>Email Address:  _______________________________</w:t>
      </w:r>
      <w:r w:rsidR="00393BE2">
        <w:t>_____________</w:t>
      </w:r>
      <w:r w:rsidR="0080172A">
        <w:t>_____</w:t>
      </w:r>
      <w:r>
        <w:t xml:space="preserve"> </w:t>
      </w:r>
    </w:p>
    <w:p w14:paraId="305D4120" w14:textId="77777777" w:rsidR="00B3279D" w:rsidRDefault="00B3279D">
      <w:r>
        <w:t>Date of Birth (mm/dd/</w:t>
      </w:r>
      <w:proofErr w:type="spellStart"/>
      <w:r>
        <w:t>yyyy</w:t>
      </w:r>
      <w:proofErr w:type="spellEnd"/>
      <w:r>
        <w:t xml:space="preserve"> __________________</w:t>
      </w:r>
      <w:r w:rsidR="002E30E8">
        <w:t>Gender (M/F)</w:t>
      </w:r>
      <w:r w:rsidR="00393BE2">
        <w:t xml:space="preserve"> </w:t>
      </w:r>
      <w:r w:rsidR="002E30E8">
        <w:t>__________</w:t>
      </w:r>
    </w:p>
    <w:p w14:paraId="04983B93" w14:textId="77777777" w:rsidR="00DE3A01" w:rsidRDefault="00DE3A01"/>
    <w:p w14:paraId="5F322CCC" w14:textId="77777777" w:rsidR="00B3279D" w:rsidRDefault="00B3279D"/>
    <w:p w14:paraId="22ED895E" w14:textId="77777777" w:rsidR="000A5DFB" w:rsidRDefault="000A5DFB"/>
    <w:p w14:paraId="0DBBAD46" w14:textId="77777777" w:rsidR="004D1B46" w:rsidRDefault="004D1B46"/>
    <w:p w14:paraId="73F30CE6" w14:textId="77777777" w:rsidR="00406BC8" w:rsidRDefault="00406BC8"/>
    <w:p w14:paraId="4E42D5C8" w14:textId="77777777" w:rsidR="00406BC8" w:rsidRDefault="00B3279D" w:rsidP="00D769B0">
      <w:r>
        <w:t xml:space="preserve"> YOUR SCHOOLING</w:t>
      </w:r>
    </w:p>
    <w:p w14:paraId="751027A7" w14:textId="77777777" w:rsidR="00B3279D" w:rsidRDefault="00B3279D" w:rsidP="00B3279D">
      <w:pPr>
        <w:pStyle w:val="ListParagraph"/>
      </w:pPr>
    </w:p>
    <w:p w14:paraId="07CE353F" w14:textId="77777777" w:rsidR="00B3279D" w:rsidRDefault="00B3279D" w:rsidP="00B3279D">
      <w:pPr>
        <w:pStyle w:val="ListParagraph"/>
      </w:pPr>
      <w:r>
        <w:t>High School</w:t>
      </w:r>
      <w:r>
        <w:tab/>
        <w:t>___________________________________</w:t>
      </w:r>
      <w:r w:rsidR="00BD3573">
        <w:t>_____</w:t>
      </w:r>
    </w:p>
    <w:p w14:paraId="0CDD63DE" w14:textId="77777777" w:rsidR="00B3279D" w:rsidRDefault="00B3279D" w:rsidP="00B3279D">
      <w:pPr>
        <w:pStyle w:val="ListParagraph"/>
      </w:pPr>
    </w:p>
    <w:p w14:paraId="244CF50C" w14:textId="77777777" w:rsidR="00B3279D" w:rsidRDefault="00B3279D" w:rsidP="00B3279D">
      <w:pPr>
        <w:pStyle w:val="ListParagraph"/>
      </w:pPr>
      <w:r>
        <w:t>High School Address: _______________________________</w:t>
      </w:r>
      <w:r w:rsidR="00BD3573">
        <w:t>_____</w:t>
      </w:r>
    </w:p>
    <w:p w14:paraId="37618615" w14:textId="77777777" w:rsidR="00B3279D" w:rsidRDefault="00B3279D" w:rsidP="00B3279D">
      <w:pPr>
        <w:pStyle w:val="ListParagraph"/>
      </w:pPr>
    </w:p>
    <w:p w14:paraId="33619A5D" w14:textId="77777777" w:rsidR="00B3279D" w:rsidRDefault="00B3279D" w:rsidP="00B3279D">
      <w:pPr>
        <w:pStyle w:val="ListParagraph"/>
      </w:pPr>
      <w:r>
        <w:t>Month &amp; Year of Graduation:       ______________________</w:t>
      </w:r>
      <w:r w:rsidR="0080172A">
        <w:t>_____</w:t>
      </w:r>
    </w:p>
    <w:p w14:paraId="426BA73E" w14:textId="77777777" w:rsidR="00B3279D" w:rsidRDefault="00B3279D" w:rsidP="00B3279D">
      <w:pPr>
        <w:pStyle w:val="ListParagraph"/>
      </w:pPr>
    </w:p>
    <w:p w14:paraId="36FBDDF9" w14:textId="77777777" w:rsidR="00B3279D" w:rsidRDefault="00B3279D" w:rsidP="00B3279D">
      <w:pPr>
        <w:pStyle w:val="ListParagraph"/>
      </w:pPr>
      <w:r>
        <w:t>Gr</w:t>
      </w:r>
      <w:r w:rsidR="0006354C">
        <w:t>a</w:t>
      </w:r>
      <w:r>
        <w:t>de Point Average: ________________________________</w:t>
      </w:r>
      <w:r w:rsidR="00BD3573">
        <w:t>_____</w:t>
      </w:r>
    </w:p>
    <w:p w14:paraId="777F7B3C" w14:textId="77777777" w:rsidR="00B3279D" w:rsidRDefault="00B3279D" w:rsidP="0080172A"/>
    <w:p w14:paraId="70A7AE92" w14:textId="77777777" w:rsidR="0006354C" w:rsidRDefault="0006354C" w:rsidP="00B3279D">
      <w:pPr>
        <w:pStyle w:val="ListParagraph"/>
      </w:pPr>
      <w:r>
        <w:t xml:space="preserve">Name and address of vocational, trade, technical certification school or county/community college certification training you are planning to attend (not for </w:t>
      </w:r>
      <w:proofErr w:type="gramStart"/>
      <w:r>
        <w:t>Associates or Bachelor’s</w:t>
      </w:r>
      <w:proofErr w:type="gramEnd"/>
      <w:r>
        <w:t xml:space="preserve"> Degree)</w:t>
      </w:r>
    </w:p>
    <w:p w14:paraId="6BE107F4" w14:textId="77777777" w:rsidR="0006354C" w:rsidRDefault="0006354C" w:rsidP="00B3279D">
      <w:pPr>
        <w:pStyle w:val="ListParagraph"/>
      </w:pPr>
    </w:p>
    <w:p w14:paraId="32FB11A7" w14:textId="77777777" w:rsidR="0006354C" w:rsidRDefault="0006354C" w:rsidP="0006354C">
      <w:pPr>
        <w:pStyle w:val="ListParagraph"/>
      </w:pPr>
      <w:r>
        <w:t>_____________________________________________</w:t>
      </w:r>
      <w:r w:rsidR="00BD3573">
        <w:t>__________</w:t>
      </w:r>
    </w:p>
    <w:p w14:paraId="64E110CD" w14:textId="77777777" w:rsidR="0006354C" w:rsidRDefault="0006354C" w:rsidP="00B3279D">
      <w:pPr>
        <w:pStyle w:val="ListParagraph"/>
      </w:pPr>
    </w:p>
    <w:p w14:paraId="294E8036" w14:textId="77777777" w:rsidR="0006354C" w:rsidRDefault="0006354C" w:rsidP="00B3279D">
      <w:pPr>
        <w:pStyle w:val="ListParagraph"/>
      </w:pPr>
      <w:r>
        <w:t>_______________________________</w:t>
      </w:r>
      <w:r w:rsidR="00393D7F">
        <w:t>_____________</w:t>
      </w:r>
      <w:r>
        <w:t>_</w:t>
      </w:r>
      <w:r w:rsidR="00BD3573">
        <w:t>__________</w:t>
      </w:r>
    </w:p>
    <w:p w14:paraId="43995522" w14:textId="77777777" w:rsidR="0006354C" w:rsidRDefault="0006354C" w:rsidP="0006354C">
      <w:pPr>
        <w:pStyle w:val="ListParagraph"/>
        <w:pBdr>
          <w:bottom w:val="single" w:sz="12" w:space="9" w:color="auto"/>
        </w:pBdr>
      </w:pPr>
    </w:p>
    <w:p w14:paraId="6C63D80F" w14:textId="77777777" w:rsidR="0006354C" w:rsidRDefault="0006354C" w:rsidP="0006354C">
      <w:pPr>
        <w:pStyle w:val="ListParagraph"/>
        <w:pBdr>
          <w:bottom w:val="single" w:sz="12" w:space="9" w:color="auto"/>
        </w:pBdr>
      </w:pPr>
      <w:r>
        <w:t>________________________________</w:t>
      </w:r>
      <w:r w:rsidR="00393D7F">
        <w:t>_____________</w:t>
      </w:r>
      <w:r w:rsidR="00BD3573">
        <w:t>__________</w:t>
      </w:r>
    </w:p>
    <w:p w14:paraId="4D64A811" w14:textId="77777777" w:rsidR="0006354C" w:rsidRDefault="0006354C" w:rsidP="0006354C">
      <w:pPr>
        <w:pStyle w:val="ListParagraph"/>
        <w:pBdr>
          <w:bottom w:val="single" w:sz="12" w:space="9" w:color="auto"/>
        </w:pBdr>
      </w:pPr>
    </w:p>
    <w:p w14:paraId="29906E51" w14:textId="77777777" w:rsidR="0006354C" w:rsidRDefault="0006354C" w:rsidP="00B3279D">
      <w:pPr>
        <w:pStyle w:val="ListParagraph"/>
      </w:pPr>
    </w:p>
    <w:p w14:paraId="24E4E09C" w14:textId="77777777" w:rsidR="0006354C" w:rsidRDefault="0006354C" w:rsidP="00B3279D">
      <w:pPr>
        <w:pStyle w:val="ListParagraph"/>
      </w:pPr>
    </w:p>
    <w:p w14:paraId="7B898993" w14:textId="77777777" w:rsidR="0006354C" w:rsidRDefault="0006354C" w:rsidP="00B3279D">
      <w:pPr>
        <w:pStyle w:val="ListParagraph"/>
      </w:pPr>
      <w:r>
        <w:t>Course of study:  ___________________________________</w:t>
      </w:r>
    </w:p>
    <w:p w14:paraId="666FC27D" w14:textId="77777777" w:rsidR="0006354C" w:rsidRDefault="0006354C" w:rsidP="00B3279D">
      <w:pPr>
        <w:pStyle w:val="ListParagraph"/>
      </w:pPr>
    </w:p>
    <w:p w14:paraId="68851970" w14:textId="77777777" w:rsidR="0006354C" w:rsidRDefault="0006354C" w:rsidP="00B3279D">
      <w:pPr>
        <w:pStyle w:val="ListParagraph"/>
      </w:pPr>
      <w:r>
        <w:t>Date courses will begin: _____________________________</w:t>
      </w:r>
    </w:p>
    <w:p w14:paraId="552DCA55" w14:textId="77777777" w:rsidR="0006354C" w:rsidRDefault="0006354C" w:rsidP="00B3279D">
      <w:pPr>
        <w:pStyle w:val="ListParagraph"/>
      </w:pPr>
    </w:p>
    <w:p w14:paraId="58B80741" w14:textId="77777777" w:rsidR="0006354C" w:rsidRDefault="0006354C" w:rsidP="0006354C">
      <w:pPr>
        <w:pStyle w:val="ListParagraph"/>
      </w:pPr>
      <w:r>
        <w:t>At the completion of this course of study, I will receive a certificate/credential in:</w:t>
      </w:r>
    </w:p>
    <w:p w14:paraId="26FB236E" w14:textId="77777777" w:rsidR="0006354C" w:rsidRDefault="0006354C" w:rsidP="0006354C">
      <w:r>
        <w:tab/>
        <w:t>_________________________________________________</w:t>
      </w:r>
    </w:p>
    <w:p w14:paraId="0B8AEC22" w14:textId="77777777" w:rsidR="0006354C" w:rsidRPr="00F63837" w:rsidRDefault="0006354C" w:rsidP="00BD3573">
      <w:pPr>
        <w:pBdr>
          <w:bottom w:val="single" w:sz="4" w:space="1" w:color="auto"/>
        </w:pBdr>
        <w:rPr>
          <w:b/>
        </w:rPr>
      </w:pPr>
    </w:p>
    <w:p w14:paraId="6B919E87" w14:textId="77777777" w:rsidR="0006354C" w:rsidRDefault="00BD3573" w:rsidP="0006354C">
      <w:pPr>
        <w:ind w:firstLine="720"/>
      </w:pPr>
      <w:r>
        <w:t>Counselor Information:</w:t>
      </w:r>
    </w:p>
    <w:p w14:paraId="4C7B9A80" w14:textId="77777777" w:rsidR="0006354C" w:rsidRDefault="0006354C" w:rsidP="0006354C">
      <w:pPr>
        <w:ind w:firstLine="720"/>
      </w:pPr>
      <w:r>
        <w:t>Name:  ____________________________________________</w:t>
      </w:r>
      <w:r w:rsidR="00BD3573">
        <w:t>_____________</w:t>
      </w:r>
    </w:p>
    <w:p w14:paraId="3CE30B46" w14:textId="77777777" w:rsidR="0006354C" w:rsidRDefault="0006354C" w:rsidP="0006354C">
      <w:pPr>
        <w:ind w:firstLine="720"/>
      </w:pPr>
      <w:r>
        <w:t>Title:     ____________________________________________</w:t>
      </w:r>
      <w:r w:rsidR="00BD3573">
        <w:t>_____________</w:t>
      </w:r>
    </w:p>
    <w:p w14:paraId="6D34500C" w14:textId="77777777" w:rsidR="0006354C" w:rsidRDefault="0006354C" w:rsidP="0006354C">
      <w:pPr>
        <w:ind w:firstLine="720"/>
      </w:pPr>
      <w:r>
        <w:t xml:space="preserve">Counselor </w:t>
      </w:r>
      <w:r w:rsidR="00BD3573">
        <w:t xml:space="preserve">Phone &amp; </w:t>
      </w:r>
      <w:r>
        <w:t>email address:  ______________________________</w:t>
      </w:r>
      <w:r w:rsidR="00BD3573">
        <w:t>_____</w:t>
      </w:r>
    </w:p>
    <w:p w14:paraId="0AEFD17A" w14:textId="77777777" w:rsidR="00393D7F" w:rsidRDefault="00393D7F" w:rsidP="00BD3573">
      <w:pPr>
        <w:pBdr>
          <w:bottom w:val="single" w:sz="4" w:space="1" w:color="auto"/>
        </w:pBdr>
        <w:ind w:firstLine="720"/>
      </w:pPr>
    </w:p>
    <w:p w14:paraId="2D43E533" w14:textId="77777777" w:rsidR="00D769B0" w:rsidRDefault="00D769B0" w:rsidP="002E30E8"/>
    <w:p w14:paraId="20BCB1FE" w14:textId="77777777" w:rsidR="00D769B0" w:rsidRDefault="00D769B0" w:rsidP="002E30E8"/>
    <w:p w14:paraId="0205164C" w14:textId="77777777" w:rsidR="004D1B46" w:rsidRDefault="004D1B46" w:rsidP="002E30E8"/>
    <w:p w14:paraId="18351DDB" w14:textId="77777777" w:rsidR="004D1B46" w:rsidRDefault="004D1B46" w:rsidP="002E30E8"/>
    <w:p w14:paraId="48C70F89" w14:textId="77777777" w:rsidR="00393D7F" w:rsidRDefault="007700B9" w:rsidP="002E30E8">
      <w:r>
        <w:t>List school a</w:t>
      </w:r>
      <w:r w:rsidR="00393D7F">
        <w:t>ctivities for all four years of high school (use separate sheet if necessary):</w:t>
      </w:r>
    </w:p>
    <w:p w14:paraId="17ABD55C" w14:textId="77777777" w:rsidR="00393D7F" w:rsidRDefault="00393D7F">
      <w:r>
        <w:t>___________________________________________________________________________</w:t>
      </w:r>
      <w:r w:rsidR="0080172A">
        <w:t>______</w:t>
      </w:r>
    </w:p>
    <w:p w14:paraId="3624F50D" w14:textId="77777777" w:rsidR="00393D7F" w:rsidRDefault="00393D7F">
      <w:r>
        <w:t>____________________________________________________________________________</w:t>
      </w:r>
      <w:r w:rsidR="0080172A">
        <w:t>_____</w:t>
      </w:r>
    </w:p>
    <w:p w14:paraId="42D9CA44" w14:textId="77777777" w:rsidR="00EF3329" w:rsidRDefault="00EF3329">
      <w:r>
        <w:t>____________________________________________________________________________</w:t>
      </w:r>
      <w:r w:rsidR="0080172A">
        <w:t>_____</w:t>
      </w:r>
    </w:p>
    <w:p w14:paraId="383164AD" w14:textId="77777777" w:rsidR="00EF3329" w:rsidRDefault="00EF3329">
      <w:r>
        <w:t>____________________________________________________________________________</w:t>
      </w:r>
      <w:r w:rsidR="0080172A">
        <w:t>_____</w:t>
      </w:r>
    </w:p>
    <w:p w14:paraId="59F00FBF" w14:textId="77777777" w:rsidR="004D1B46" w:rsidRDefault="004D1B46" w:rsidP="002E30E8"/>
    <w:p w14:paraId="6998F67D" w14:textId="77777777" w:rsidR="00393D7F" w:rsidRDefault="00393D7F" w:rsidP="002E30E8">
      <w:r>
        <w:t>List any community and/or religious activit</w:t>
      </w:r>
      <w:r w:rsidR="002E30E8">
        <w:t>i</w:t>
      </w:r>
      <w:r>
        <w:t>es and/or clubs in which you parti</w:t>
      </w:r>
      <w:r w:rsidR="00BD3573">
        <w:t>cipate and/or have participated</w:t>
      </w:r>
      <w:r>
        <w:t xml:space="preserve"> (use separate sheet is necessary):</w:t>
      </w:r>
    </w:p>
    <w:p w14:paraId="2C350D07" w14:textId="77777777" w:rsidR="002E30E8" w:rsidRDefault="002E30E8" w:rsidP="002E30E8">
      <w:r>
        <w:t>________________________________________________________________________________</w:t>
      </w:r>
      <w:r w:rsidR="0080172A">
        <w:t>_</w:t>
      </w:r>
    </w:p>
    <w:p w14:paraId="0A418370" w14:textId="77777777" w:rsidR="002E30E8" w:rsidRDefault="002E30E8" w:rsidP="002E30E8">
      <w:r>
        <w:t>________________________________________________________________________________</w:t>
      </w:r>
      <w:r w:rsidR="0080172A">
        <w:t>_</w:t>
      </w:r>
    </w:p>
    <w:p w14:paraId="0E5C1484" w14:textId="77777777" w:rsidR="00EF3329" w:rsidRDefault="00EF3329">
      <w:r>
        <w:t>________________________________________________________________________________</w:t>
      </w:r>
      <w:r w:rsidR="0080172A">
        <w:t>_</w:t>
      </w:r>
    </w:p>
    <w:p w14:paraId="7D8BC199" w14:textId="77777777" w:rsidR="00EF3329" w:rsidRDefault="00EF3329" w:rsidP="002E30E8">
      <w:r>
        <w:t>________________________________________________________________________________</w:t>
      </w:r>
      <w:r w:rsidR="0080172A">
        <w:t>_</w:t>
      </w:r>
    </w:p>
    <w:p w14:paraId="758F0CE1" w14:textId="77777777" w:rsidR="002E30E8" w:rsidRDefault="002E30E8" w:rsidP="00393D7F">
      <w:pPr>
        <w:ind w:left="720"/>
      </w:pPr>
    </w:p>
    <w:p w14:paraId="0BEE0F26" w14:textId="77777777" w:rsidR="002E30E8" w:rsidRDefault="002E30E8" w:rsidP="002E30E8">
      <w:r>
        <w:t>List any honors and/or awards you received in your school and/or in your community (use a separate sheet if necessary):</w:t>
      </w:r>
    </w:p>
    <w:p w14:paraId="46C7DE93" w14:textId="77777777" w:rsidR="002E30E8" w:rsidRDefault="002E30E8" w:rsidP="002E30E8">
      <w:r>
        <w:t>_________________________________________________________________________________</w:t>
      </w:r>
      <w:r w:rsidR="0080172A">
        <w:t>_</w:t>
      </w:r>
    </w:p>
    <w:p w14:paraId="7CB288F6" w14:textId="77777777" w:rsidR="00393D7F" w:rsidRPr="004D29F5" w:rsidRDefault="002E30E8" w:rsidP="002E30E8">
      <w:pPr>
        <w:rPr>
          <w:u w:val="single"/>
        </w:rPr>
      </w:pPr>
      <w:r>
        <w:t>_________________________________________________________________________________</w:t>
      </w:r>
      <w:r w:rsidR="0080172A">
        <w:t>_</w:t>
      </w:r>
    </w:p>
    <w:p w14:paraId="683D4438" w14:textId="77777777" w:rsidR="0006354C" w:rsidRDefault="002E30E8" w:rsidP="0006354C">
      <w:r>
        <w:t>_________________________________________________________________________________</w:t>
      </w:r>
      <w:r w:rsidR="0080172A">
        <w:t>_</w:t>
      </w:r>
    </w:p>
    <w:p w14:paraId="116F061E" w14:textId="77777777" w:rsidR="00EF3329" w:rsidRDefault="00EF3329">
      <w:r>
        <w:t>_________________________________________________________________________________</w:t>
      </w:r>
      <w:r w:rsidR="0080172A">
        <w:t>_</w:t>
      </w:r>
    </w:p>
    <w:p w14:paraId="6B4A6458" w14:textId="77777777" w:rsidR="00EF3329" w:rsidRDefault="00EF3329" w:rsidP="0006354C"/>
    <w:p w14:paraId="1FF86DB2" w14:textId="77777777" w:rsidR="002E30E8" w:rsidRDefault="002E30E8" w:rsidP="0006354C">
      <w:r>
        <w:t>List your Employment Record (use a separate sheet if necessary):</w:t>
      </w:r>
    </w:p>
    <w:p w14:paraId="18950488" w14:textId="77777777" w:rsidR="0006354C" w:rsidRPr="004D29F5" w:rsidRDefault="002E30E8" w:rsidP="00801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4D29F5">
        <w:t>Employer</w:t>
      </w:r>
      <w:r w:rsidRPr="004D29F5">
        <w:tab/>
      </w:r>
      <w:r w:rsidRPr="004D29F5">
        <w:tab/>
        <w:t>Dates of employment</w:t>
      </w:r>
      <w:r w:rsidRPr="004D29F5">
        <w:tab/>
      </w:r>
      <w:r w:rsidRPr="004D29F5">
        <w:tab/>
        <w:t>Position</w:t>
      </w:r>
      <w:r w:rsidRPr="004D29F5">
        <w:tab/>
      </w:r>
      <w:r w:rsidRPr="004D29F5">
        <w:tab/>
        <w:t>Hours per week</w:t>
      </w:r>
      <w:r w:rsidR="0080172A">
        <w:tab/>
      </w:r>
    </w:p>
    <w:p w14:paraId="27DB9818" w14:textId="77777777" w:rsidR="00112FE2" w:rsidRDefault="00112FE2" w:rsidP="002E30E8">
      <w:r>
        <w:t>_________________________________________________________________________________</w:t>
      </w:r>
      <w:r w:rsidR="00592AE8">
        <w:t>_</w:t>
      </w:r>
    </w:p>
    <w:p w14:paraId="2E669D86" w14:textId="77777777" w:rsidR="00EF3329" w:rsidRDefault="00112FE2" w:rsidP="00BD3573">
      <w:pPr>
        <w:pBdr>
          <w:bottom w:val="single" w:sz="12" w:space="1" w:color="auto"/>
        </w:pBdr>
      </w:pPr>
      <w:r>
        <w:t>_________________________________________________</w:t>
      </w:r>
      <w:r w:rsidR="00BD3573">
        <w:t>_____</w:t>
      </w:r>
      <w:r w:rsidR="0080172A">
        <w:t>___________________________</w:t>
      </w:r>
      <w:r w:rsidR="00592AE8">
        <w:t>_</w:t>
      </w:r>
    </w:p>
    <w:p w14:paraId="31B5D820" w14:textId="77777777" w:rsidR="00BD3573" w:rsidRDefault="00EF3329" w:rsidP="00BD3573">
      <w:pPr>
        <w:pBdr>
          <w:bottom w:val="single" w:sz="12" w:space="1" w:color="auto"/>
        </w:pBdr>
      </w:pPr>
      <w:r>
        <w:t>__________________________________________________</w:t>
      </w:r>
      <w:r w:rsidR="0080172A">
        <w:t>_______________________________</w:t>
      </w:r>
      <w:r w:rsidR="00592AE8">
        <w:t>_</w:t>
      </w:r>
    </w:p>
    <w:p w14:paraId="2831112D" w14:textId="77777777" w:rsidR="00EF3329" w:rsidRDefault="00EF3329" w:rsidP="00BD3573">
      <w:pPr>
        <w:pBdr>
          <w:bottom w:val="single" w:sz="12" w:space="1" w:color="auto"/>
        </w:pBdr>
      </w:pPr>
      <w:r>
        <w:t>__________________________________________________</w:t>
      </w:r>
      <w:r w:rsidR="0080172A">
        <w:t>_______________________________</w:t>
      </w:r>
      <w:r w:rsidR="00592AE8">
        <w:t>_</w:t>
      </w:r>
    </w:p>
    <w:p w14:paraId="7D6CC51C" w14:textId="77777777" w:rsidR="00EF3329" w:rsidRDefault="00EF3329" w:rsidP="00BD3573">
      <w:pPr>
        <w:pBdr>
          <w:bottom w:val="single" w:sz="12" w:space="1" w:color="auto"/>
        </w:pBdr>
      </w:pPr>
    </w:p>
    <w:p w14:paraId="50D2B43D" w14:textId="77777777" w:rsidR="00BD3573" w:rsidRDefault="00BD3573" w:rsidP="00BD3573">
      <w:pPr>
        <w:pBdr>
          <w:bottom w:val="single" w:sz="12" w:space="1" w:color="auto"/>
        </w:pBdr>
      </w:pPr>
    </w:p>
    <w:p w14:paraId="3E5965BF" w14:textId="77777777" w:rsidR="00B3279D" w:rsidRDefault="00B3279D" w:rsidP="00B3279D">
      <w:pPr>
        <w:pStyle w:val="ListParagraph"/>
      </w:pPr>
    </w:p>
    <w:p w14:paraId="06A12536" w14:textId="77777777" w:rsidR="00D769B0" w:rsidRDefault="00D769B0" w:rsidP="00112FE2">
      <w:pPr>
        <w:rPr>
          <w:b/>
        </w:rPr>
      </w:pPr>
    </w:p>
    <w:p w14:paraId="6F1D2D68" w14:textId="77777777" w:rsidR="00D769B0" w:rsidRDefault="00D769B0" w:rsidP="00112FE2">
      <w:pPr>
        <w:rPr>
          <w:b/>
        </w:rPr>
      </w:pPr>
    </w:p>
    <w:p w14:paraId="4D63CFBD" w14:textId="77777777" w:rsidR="00D769B0" w:rsidRDefault="00D769B0" w:rsidP="00112FE2">
      <w:pPr>
        <w:rPr>
          <w:b/>
        </w:rPr>
      </w:pPr>
      <w:r w:rsidRPr="00D769B0">
        <w:rPr>
          <w:b/>
          <w:u w:val="single"/>
        </w:rPr>
        <w:t>SECTION</w:t>
      </w:r>
      <w:r>
        <w:rPr>
          <w:b/>
          <w:u w:val="single"/>
        </w:rPr>
        <w:t xml:space="preserve"> </w:t>
      </w:r>
      <w:r w:rsidRPr="00D769B0">
        <w:rPr>
          <w:b/>
          <w:u w:val="single"/>
        </w:rPr>
        <w:t>2</w:t>
      </w:r>
      <w:r>
        <w:rPr>
          <w:b/>
        </w:rPr>
        <w:t>:  ON A SEPARATE PAGE, WRITE A PARAGRAPH</w:t>
      </w:r>
      <w:r w:rsidR="00EA1FCC">
        <w:rPr>
          <w:b/>
        </w:rPr>
        <w:t xml:space="preserve"> </w:t>
      </w:r>
      <w:r>
        <w:rPr>
          <w:b/>
        </w:rPr>
        <w:t xml:space="preserve">ON HOW THIS SCHOLARSHIP WILL HELP YOU </w:t>
      </w:r>
      <w:r w:rsidR="00112FE2">
        <w:rPr>
          <w:b/>
        </w:rPr>
        <w:t xml:space="preserve">MEET YOUR </w:t>
      </w:r>
      <w:r>
        <w:rPr>
          <w:b/>
        </w:rPr>
        <w:t>CAREER GOALS</w:t>
      </w:r>
    </w:p>
    <w:p w14:paraId="09256127" w14:textId="77777777" w:rsidR="00112FE2" w:rsidRDefault="00112FE2" w:rsidP="00112FE2">
      <w:pPr>
        <w:rPr>
          <w:b/>
        </w:rPr>
      </w:pPr>
    </w:p>
    <w:p w14:paraId="7A0CC053" w14:textId="77777777" w:rsidR="00EF3329" w:rsidRDefault="00112FE2" w:rsidP="00112FE2">
      <w:pPr>
        <w:rPr>
          <w:b/>
        </w:rPr>
      </w:pPr>
      <w:r w:rsidRPr="00D769B0">
        <w:rPr>
          <w:b/>
          <w:u w:val="single"/>
        </w:rPr>
        <w:t>SECTION 3</w:t>
      </w:r>
      <w:r>
        <w:rPr>
          <w:b/>
        </w:rPr>
        <w:t>:  ON A SEPARATE PAGE, DESCRIBE ANY OBSTACLES YOU</w:t>
      </w:r>
      <w:r w:rsidR="00BD3573">
        <w:rPr>
          <w:b/>
        </w:rPr>
        <w:t xml:space="preserve"> </w:t>
      </w:r>
      <w:r>
        <w:rPr>
          <w:b/>
        </w:rPr>
        <w:t>HAVE HAD TO OVERCOME IN YOUR LIFE</w:t>
      </w:r>
    </w:p>
    <w:p w14:paraId="563B21F8" w14:textId="77777777" w:rsidR="006732D2" w:rsidRDefault="006732D2" w:rsidP="00112FE2">
      <w:pPr>
        <w:rPr>
          <w:b/>
          <w:u w:val="single"/>
        </w:rPr>
      </w:pPr>
    </w:p>
    <w:p w14:paraId="3592FDA3" w14:textId="77777777" w:rsidR="00112FE2" w:rsidRPr="00653CA7" w:rsidRDefault="00112FE2" w:rsidP="00112FE2">
      <w:pPr>
        <w:rPr>
          <w:b/>
          <w:u w:val="single"/>
        </w:rPr>
      </w:pPr>
      <w:r w:rsidRPr="00653CA7">
        <w:rPr>
          <w:b/>
          <w:u w:val="single"/>
        </w:rPr>
        <w:t>SECTION 4:</w:t>
      </w:r>
    </w:p>
    <w:p w14:paraId="6319282F" w14:textId="77777777" w:rsidR="00112FE2" w:rsidRDefault="00112FE2" w:rsidP="00112FE2">
      <w:r>
        <w:rPr>
          <w:b/>
        </w:rPr>
        <w:t xml:space="preserve">FINANCIAL INFORMATION </w:t>
      </w:r>
      <w:r w:rsidR="00653CA7">
        <w:t>for dependent student (</w:t>
      </w:r>
      <w:r>
        <w:t xml:space="preserve">A dependent student is one who depends on his or her parent(s) for </w:t>
      </w:r>
      <w:proofErr w:type="gramStart"/>
      <w:r>
        <w:t>the majority of</w:t>
      </w:r>
      <w:proofErr w:type="gramEnd"/>
      <w:r>
        <w:t xml:space="preserve"> financial support).  All information is kept confidential</w:t>
      </w:r>
    </w:p>
    <w:p w14:paraId="57278856" w14:textId="77777777" w:rsidR="00112FE2" w:rsidRDefault="00112FE2" w:rsidP="00112FE2"/>
    <w:p w14:paraId="22A62F59" w14:textId="77777777" w:rsidR="00112FE2" w:rsidRDefault="00112FE2" w:rsidP="00112FE2">
      <w:r>
        <w:t>Father’s name:</w:t>
      </w:r>
      <w:r w:rsidR="00EF3329">
        <w:t xml:space="preserve"> </w:t>
      </w:r>
      <w:r>
        <w:t>_____________________________</w:t>
      </w:r>
      <w:proofErr w:type="gramStart"/>
      <w:r>
        <w:t>Occupation:_</w:t>
      </w:r>
      <w:proofErr w:type="gramEnd"/>
      <w:r>
        <w:t>___________________</w:t>
      </w:r>
      <w:r w:rsidR="00592AE8">
        <w:t>_</w:t>
      </w:r>
    </w:p>
    <w:p w14:paraId="5C733695" w14:textId="77777777" w:rsidR="00112FE2" w:rsidRDefault="00112FE2" w:rsidP="00112FE2">
      <w:r>
        <w:t>Mother’s name: ____________________________</w:t>
      </w:r>
      <w:proofErr w:type="gramStart"/>
      <w:r>
        <w:t>Occupation:_</w:t>
      </w:r>
      <w:proofErr w:type="gramEnd"/>
      <w:r>
        <w:t>____________________</w:t>
      </w:r>
    </w:p>
    <w:p w14:paraId="4B01D662" w14:textId="77777777" w:rsidR="00112FE2" w:rsidRDefault="00112FE2" w:rsidP="00112FE2"/>
    <w:p w14:paraId="208A48CB" w14:textId="77777777" w:rsidR="00112FE2" w:rsidRDefault="00112FE2" w:rsidP="00112FE2">
      <w:r>
        <w:t>Parent’s marital status: _________________________________________</w:t>
      </w:r>
    </w:p>
    <w:p w14:paraId="74174964" w14:textId="77777777" w:rsidR="00112FE2" w:rsidRDefault="00112FE2" w:rsidP="00112FE2">
      <w:r>
        <w:t>Father’s annual income before taxes (gross income) $ ________________</w:t>
      </w:r>
    </w:p>
    <w:p w14:paraId="3C6783A1" w14:textId="77777777" w:rsidR="00112FE2" w:rsidRDefault="00112FE2" w:rsidP="00112FE2">
      <w:r>
        <w:t>Mother’s annual income before taxes (gross income) $________________</w:t>
      </w:r>
    </w:p>
    <w:p w14:paraId="6A318C88" w14:textId="77777777" w:rsidR="00112FE2" w:rsidRDefault="00112FE2" w:rsidP="00112FE2">
      <w:r>
        <w:t>List any other income not</w:t>
      </w:r>
      <w:r w:rsidR="00EF3329">
        <w:t xml:space="preserve"> included above (e.g.,</w:t>
      </w:r>
      <w:r>
        <w:t xml:space="preserve"> child support, disability)</w:t>
      </w:r>
    </w:p>
    <w:p w14:paraId="09E91D78" w14:textId="77777777" w:rsidR="00112FE2" w:rsidRDefault="00592AE8" w:rsidP="00592AE8">
      <w:r>
        <w:t>_________________________________________________________________________</w:t>
      </w:r>
    </w:p>
    <w:p w14:paraId="4F1C32D3" w14:textId="77777777" w:rsidR="00112FE2" w:rsidRDefault="00112FE2" w:rsidP="00112FE2"/>
    <w:p w14:paraId="07D6A544" w14:textId="77777777" w:rsidR="00112FE2" w:rsidRDefault="00112FE2" w:rsidP="00112FE2">
      <w:pPr>
        <w:pBdr>
          <w:bottom w:val="single" w:sz="12" w:space="1" w:color="auto"/>
        </w:pBdr>
      </w:pPr>
      <w:r>
        <w:t>Number of dependents (including you the applicant) who will be attending a college, universit</w:t>
      </w:r>
      <w:r w:rsidR="00383854">
        <w:t xml:space="preserve">y, </w:t>
      </w:r>
      <w:r>
        <w:t>vocational/technical school</w:t>
      </w:r>
      <w:r w:rsidR="004D1B46">
        <w:t xml:space="preserve"> or community college</w:t>
      </w:r>
      <w:r w:rsidR="00D46EBE">
        <w:t xml:space="preserve"> in </w:t>
      </w:r>
      <w:r w:rsidR="00665E2A">
        <w:t xml:space="preserve">2026-27:  </w:t>
      </w:r>
      <w:r w:rsidR="00C27044">
        <w:t xml:space="preserve"> </w:t>
      </w:r>
      <w:r w:rsidR="009F56E6">
        <w:t>__________________</w:t>
      </w:r>
    </w:p>
    <w:p w14:paraId="508EE8A9" w14:textId="77777777" w:rsidR="00661E12" w:rsidRDefault="00661E12" w:rsidP="00112FE2">
      <w:pPr>
        <w:pBdr>
          <w:bottom w:val="single" w:sz="12" w:space="1" w:color="auto"/>
        </w:pBdr>
      </w:pPr>
    </w:p>
    <w:p w14:paraId="158075C3" w14:textId="77777777" w:rsidR="00112FE2" w:rsidRDefault="00112FE2" w:rsidP="00112FE2"/>
    <w:p w14:paraId="7C326F8F" w14:textId="77777777" w:rsidR="000A1525" w:rsidRDefault="000A1525" w:rsidP="00112FE2"/>
    <w:p w14:paraId="35EECA38" w14:textId="77777777" w:rsidR="000A1525" w:rsidRDefault="000A1525" w:rsidP="00112FE2"/>
    <w:p w14:paraId="24D09732" w14:textId="77777777" w:rsidR="00112FE2" w:rsidRDefault="00112FE2" w:rsidP="00112FE2">
      <w:r>
        <w:t>PLEASE ATTACH THE FOLLOWING TO THE COMPLETED APPLICATION:</w:t>
      </w:r>
    </w:p>
    <w:p w14:paraId="71450C43" w14:textId="77777777" w:rsidR="00112FE2" w:rsidRDefault="00112FE2" w:rsidP="00112FE2">
      <w:pPr>
        <w:pStyle w:val="ListParagraph"/>
        <w:numPr>
          <w:ilvl w:val="0"/>
          <w:numId w:val="2"/>
        </w:numPr>
      </w:pPr>
      <w:r w:rsidRPr="005E1B6A">
        <w:rPr>
          <w:b/>
        </w:rPr>
        <w:t xml:space="preserve"> Sealed</w:t>
      </w:r>
      <w:r>
        <w:t>, official transcript from High School.</w:t>
      </w:r>
    </w:p>
    <w:p w14:paraId="00F461E7" w14:textId="77777777" w:rsidR="000A1525" w:rsidRDefault="005E1B6A" w:rsidP="00661E12">
      <w:pPr>
        <w:pStyle w:val="ListParagraph"/>
        <w:numPr>
          <w:ilvl w:val="0"/>
          <w:numId w:val="2"/>
        </w:numPr>
      </w:pPr>
      <w:r>
        <w:t xml:space="preserve"> Letter of recommendatio</w:t>
      </w:r>
      <w:r w:rsidR="00EF3329">
        <w:t xml:space="preserve">n from a teacher </w:t>
      </w:r>
      <w:r w:rsidR="00637E1C">
        <w:t xml:space="preserve">or a family member or </w:t>
      </w:r>
      <w:r w:rsidR="00DE7288">
        <w:t>an</w:t>
      </w:r>
      <w:r>
        <w:t xml:space="preserve">other responsible person who </w:t>
      </w:r>
      <w:r w:rsidR="00E17321">
        <w:t>has personally observed the appl</w:t>
      </w:r>
      <w:r>
        <w:t>icant and can give an opinion of the character and general worthiness of the applicant.</w:t>
      </w:r>
    </w:p>
    <w:p w14:paraId="3A5C7C43" w14:textId="77777777" w:rsidR="000A1525" w:rsidRDefault="000A1525" w:rsidP="005E1B6A">
      <w:pPr>
        <w:jc w:val="both"/>
      </w:pPr>
    </w:p>
    <w:p w14:paraId="0917E9AA" w14:textId="77777777" w:rsidR="000A1525" w:rsidRDefault="000A1525" w:rsidP="005E1B6A">
      <w:pPr>
        <w:jc w:val="both"/>
      </w:pPr>
    </w:p>
    <w:p w14:paraId="756BDD18" w14:textId="77777777" w:rsidR="00BE79CD" w:rsidRDefault="00BE79CD" w:rsidP="005E1B6A">
      <w:pPr>
        <w:jc w:val="both"/>
      </w:pPr>
      <w:r>
        <w:t>COMPLETED AP</w:t>
      </w:r>
      <w:r w:rsidR="00E5303D">
        <w:t>P</w:t>
      </w:r>
      <w:r>
        <w:t>LICATION CHECK LIST</w:t>
      </w:r>
    </w:p>
    <w:p w14:paraId="460DE6B7" w14:textId="77777777" w:rsidR="00BE79CD" w:rsidRDefault="00BE79CD" w:rsidP="005E1B6A">
      <w:pPr>
        <w:jc w:val="both"/>
      </w:pPr>
      <w:r>
        <w:t>This is provided for your use to ensure that your application is complete.</w:t>
      </w:r>
    </w:p>
    <w:p w14:paraId="1E58E435" w14:textId="77777777" w:rsidR="00BE79CD" w:rsidRDefault="00BE79CD" w:rsidP="005E1B6A">
      <w:pPr>
        <w:jc w:val="both"/>
      </w:pPr>
      <w:r>
        <w:t xml:space="preserve">        _______    SECTION 1 – Filled in all information    </w:t>
      </w:r>
    </w:p>
    <w:p w14:paraId="5337840B" w14:textId="77777777" w:rsidR="00BE79CD" w:rsidRDefault="00BE79CD" w:rsidP="005E1B6A">
      <w:pPr>
        <w:jc w:val="both"/>
      </w:pPr>
      <w:r>
        <w:t xml:space="preserve">       ________   SECTION 2 – Separate page – Paragraph on how this scholarship will help meet your goals</w:t>
      </w:r>
    </w:p>
    <w:p w14:paraId="13D17C15" w14:textId="77777777" w:rsidR="00BE79CD" w:rsidRDefault="00BE79CD" w:rsidP="005E1B6A">
      <w:pPr>
        <w:jc w:val="both"/>
      </w:pPr>
      <w:r>
        <w:t xml:space="preserve">        _______</w:t>
      </w:r>
      <w:r w:rsidR="006F30D1">
        <w:t xml:space="preserve"> </w:t>
      </w:r>
      <w:r w:rsidR="00637E1C">
        <w:t xml:space="preserve"> </w:t>
      </w:r>
      <w:r w:rsidR="006F30D1">
        <w:t xml:space="preserve"> </w:t>
      </w:r>
      <w:r w:rsidR="00637E1C">
        <w:t>SECTION</w:t>
      </w:r>
      <w:r>
        <w:t xml:space="preserve"> 3 – Separate page – Describe any obstacles you had to overcome in your life</w:t>
      </w:r>
    </w:p>
    <w:p w14:paraId="6691DC30" w14:textId="77777777" w:rsidR="00BE79CD" w:rsidRDefault="00BE79CD" w:rsidP="005E1B6A">
      <w:pPr>
        <w:jc w:val="both"/>
      </w:pPr>
      <w:r>
        <w:t xml:space="preserve">        _______</w:t>
      </w:r>
      <w:r w:rsidR="00637E1C">
        <w:t>_ SECTION</w:t>
      </w:r>
      <w:r>
        <w:t xml:space="preserve"> 4 – Completed all Financial Information</w:t>
      </w:r>
    </w:p>
    <w:p w14:paraId="04B8FDE0" w14:textId="77777777" w:rsidR="000A1525" w:rsidRDefault="00965E85" w:rsidP="005E1B6A">
      <w:pPr>
        <w:jc w:val="both"/>
      </w:pPr>
      <w:r>
        <w:t xml:space="preserve">        ________</w:t>
      </w:r>
      <w:r w:rsidR="00EF3329">
        <w:t xml:space="preserve"> </w:t>
      </w:r>
      <w:r>
        <w:t>Sealed Official Transcript</w:t>
      </w:r>
      <w:r w:rsidR="000A1525">
        <w:t xml:space="preserve"> from High School</w:t>
      </w:r>
    </w:p>
    <w:p w14:paraId="47F02515" w14:textId="77777777" w:rsidR="00965E85" w:rsidRDefault="000A1525" w:rsidP="005E1B6A">
      <w:pPr>
        <w:jc w:val="both"/>
      </w:pPr>
      <w:r>
        <w:t xml:space="preserve">      </w:t>
      </w:r>
      <w:r w:rsidR="00965E85">
        <w:t xml:space="preserve">  ________Letter of Recommendation from a teacher or a family member</w:t>
      </w:r>
    </w:p>
    <w:p w14:paraId="62CB84FF" w14:textId="77777777" w:rsidR="00653CA7" w:rsidRDefault="00653CA7" w:rsidP="005E1B6A">
      <w:pPr>
        <w:jc w:val="both"/>
      </w:pPr>
    </w:p>
    <w:p w14:paraId="34BA19D5" w14:textId="77777777" w:rsidR="00653CA7" w:rsidRDefault="00653CA7" w:rsidP="005E1B6A">
      <w:pPr>
        <w:jc w:val="both"/>
      </w:pPr>
    </w:p>
    <w:p w14:paraId="627DC922" w14:textId="77777777" w:rsidR="00653CA7" w:rsidRDefault="00665E2A" w:rsidP="00653CA7">
      <w:pPr>
        <w:jc w:val="both"/>
      </w:pPr>
      <w:r>
        <w:t xml:space="preserve">DEADLINE IS </w:t>
      </w:r>
      <w:r w:rsidR="00F52440">
        <w:rPr>
          <w:color w:val="FF0000"/>
          <w:u w:val="single"/>
        </w:rPr>
        <w:t>May 15</w:t>
      </w:r>
      <w:r w:rsidR="00F52440" w:rsidRPr="00F52440">
        <w:rPr>
          <w:color w:val="FF0000"/>
          <w:u w:val="single"/>
          <w:vertAlign w:val="superscript"/>
        </w:rPr>
        <w:t>th</w:t>
      </w:r>
      <w:r w:rsidR="00F52440">
        <w:rPr>
          <w:color w:val="FF0000"/>
          <w:u w:val="single"/>
        </w:rPr>
        <w:t xml:space="preserve"> </w:t>
      </w:r>
      <w:r w:rsidR="00653CA7">
        <w:t>AND YOU WILL BE NOTIFIE</w:t>
      </w:r>
      <w:r>
        <w:t xml:space="preserve">D BY EMAIL AFTER </w:t>
      </w:r>
      <w:r w:rsidR="00A6202E" w:rsidRPr="00F52440">
        <w:rPr>
          <w:color w:val="FF0000"/>
        </w:rPr>
        <w:t xml:space="preserve">JUNE </w:t>
      </w:r>
      <w:r w:rsidR="00F52440" w:rsidRPr="00F52440">
        <w:rPr>
          <w:color w:val="FF0000"/>
        </w:rPr>
        <w:t>1st</w:t>
      </w:r>
      <w:r>
        <w:t xml:space="preserve">, </w:t>
      </w:r>
      <w:r w:rsidR="00653CA7">
        <w:t>I</w:t>
      </w:r>
      <w:r w:rsidR="00C23A64">
        <w:t xml:space="preserve">F YOU ARE SELECTED TO RECEIVE THIS </w:t>
      </w:r>
      <w:r w:rsidR="00653CA7">
        <w:t>SCHOLARSHIP FROM THE RED BANK ELKS.</w:t>
      </w:r>
    </w:p>
    <w:p w14:paraId="0E9A0581" w14:textId="77777777" w:rsidR="00965E85" w:rsidRDefault="00965E85" w:rsidP="005E1B6A">
      <w:pPr>
        <w:jc w:val="both"/>
      </w:pPr>
    </w:p>
    <w:p w14:paraId="45D1EBC5" w14:textId="77777777" w:rsidR="00965E85" w:rsidRPr="00965E85" w:rsidRDefault="00965E85" w:rsidP="00965E85">
      <w:pPr>
        <w:ind w:left="1440" w:firstLine="720"/>
        <w:jc w:val="both"/>
        <w:rPr>
          <w:sz w:val="28"/>
          <w:szCs w:val="28"/>
        </w:rPr>
      </w:pPr>
      <w:r w:rsidRPr="00965E85">
        <w:rPr>
          <w:sz w:val="28"/>
          <w:szCs w:val="28"/>
        </w:rPr>
        <w:t>MAIL TO:  RED BANK ELKS #233</w:t>
      </w:r>
    </w:p>
    <w:p w14:paraId="214ED077" w14:textId="77777777" w:rsidR="00965E85" w:rsidRPr="00965E85" w:rsidRDefault="00965E85" w:rsidP="005E1B6A">
      <w:pPr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                </w:t>
      </w:r>
      <w:r w:rsidRPr="00965E85">
        <w:rPr>
          <w:sz w:val="28"/>
          <w:szCs w:val="28"/>
        </w:rPr>
        <w:tab/>
      </w:r>
      <w:r w:rsidRPr="00965E85">
        <w:rPr>
          <w:sz w:val="28"/>
          <w:szCs w:val="28"/>
        </w:rPr>
        <w:tab/>
        <w:t xml:space="preserve">  40 WEST FRONT STREET</w:t>
      </w:r>
    </w:p>
    <w:p w14:paraId="67A02E49" w14:textId="77777777" w:rsidR="00965E85" w:rsidRPr="00965E85" w:rsidRDefault="00965E85" w:rsidP="005E1B6A">
      <w:pPr>
        <w:jc w:val="both"/>
        <w:rPr>
          <w:sz w:val="28"/>
          <w:szCs w:val="28"/>
        </w:rPr>
      </w:pPr>
      <w:r w:rsidRPr="00965E85">
        <w:rPr>
          <w:sz w:val="28"/>
          <w:szCs w:val="28"/>
        </w:rPr>
        <w:t xml:space="preserve">                 </w:t>
      </w:r>
      <w:r w:rsidRPr="00965E85">
        <w:rPr>
          <w:sz w:val="28"/>
          <w:szCs w:val="28"/>
        </w:rPr>
        <w:tab/>
      </w:r>
      <w:r w:rsidRPr="00965E85">
        <w:rPr>
          <w:sz w:val="28"/>
          <w:szCs w:val="28"/>
        </w:rPr>
        <w:tab/>
        <w:t xml:space="preserve"> RED BANK, N. J. 07701</w:t>
      </w:r>
    </w:p>
    <w:p w14:paraId="071C842F" w14:textId="77777777" w:rsidR="00965E85" w:rsidRPr="00965E85" w:rsidRDefault="00965E85" w:rsidP="005E1B6A">
      <w:pPr>
        <w:jc w:val="both"/>
        <w:rPr>
          <w:sz w:val="28"/>
          <w:szCs w:val="28"/>
        </w:rPr>
      </w:pPr>
      <w:r w:rsidRPr="00965E85">
        <w:rPr>
          <w:sz w:val="28"/>
          <w:szCs w:val="28"/>
        </w:rPr>
        <w:tab/>
      </w:r>
      <w:r w:rsidRPr="00965E85">
        <w:rPr>
          <w:sz w:val="28"/>
          <w:szCs w:val="28"/>
        </w:rPr>
        <w:tab/>
      </w:r>
      <w:r w:rsidRPr="00965E85">
        <w:rPr>
          <w:sz w:val="28"/>
          <w:szCs w:val="28"/>
        </w:rPr>
        <w:tab/>
        <w:t>ATTN:  SCHOLARSHIP COMMITTEE</w:t>
      </w:r>
    </w:p>
    <w:p w14:paraId="6C07B47F" w14:textId="77777777" w:rsidR="00965E85" w:rsidRPr="00965E85" w:rsidRDefault="00965E85" w:rsidP="005E1B6A">
      <w:pPr>
        <w:jc w:val="both"/>
        <w:rPr>
          <w:sz w:val="28"/>
          <w:szCs w:val="28"/>
        </w:rPr>
      </w:pPr>
    </w:p>
    <w:p w14:paraId="7EA45987" w14:textId="77777777" w:rsidR="00965E85" w:rsidRPr="00112FE2" w:rsidRDefault="00965E85" w:rsidP="005E1B6A">
      <w:pPr>
        <w:jc w:val="both"/>
      </w:pPr>
    </w:p>
    <w:sectPr w:rsidR="00965E85" w:rsidRPr="00112FE2" w:rsidSect="00EF332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5BDF7" w14:textId="77777777" w:rsidR="00A51443" w:rsidRDefault="00A51443" w:rsidP="00BD3573">
      <w:pPr>
        <w:spacing w:after="0" w:line="240" w:lineRule="auto"/>
      </w:pPr>
      <w:r>
        <w:separator/>
      </w:r>
    </w:p>
  </w:endnote>
  <w:endnote w:type="continuationSeparator" w:id="0">
    <w:p w14:paraId="4EB9341C" w14:textId="77777777" w:rsidR="00A51443" w:rsidRDefault="00A51443" w:rsidP="00BD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8030" w14:textId="77777777" w:rsidR="00A51443" w:rsidRDefault="00A51443" w:rsidP="00BD3573">
      <w:pPr>
        <w:spacing w:after="0" w:line="240" w:lineRule="auto"/>
      </w:pPr>
      <w:r>
        <w:separator/>
      </w:r>
    </w:p>
  </w:footnote>
  <w:footnote w:type="continuationSeparator" w:id="0">
    <w:p w14:paraId="78EB217B" w14:textId="77777777" w:rsidR="00A51443" w:rsidRDefault="00A51443" w:rsidP="00BD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26FA3"/>
    <w:multiLevelType w:val="hybridMultilevel"/>
    <w:tmpl w:val="CFA2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B2FE4"/>
    <w:multiLevelType w:val="hybridMultilevel"/>
    <w:tmpl w:val="65FA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39581">
    <w:abstractNumId w:val="1"/>
  </w:num>
  <w:num w:numId="2" w16cid:durableId="131094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C8"/>
    <w:rsid w:val="0006354C"/>
    <w:rsid w:val="000A1525"/>
    <w:rsid w:val="000A5DFB"/>
    <w:rsid w:val="000F5D6A"/>
    <w:rsid w:val="00112FE2"/>
    <w:rsid w:val="002254FC"/>
    <w:rsid w:val="00245C0A"/>
    <w:rsid w:val="002E30E8"/>
    <w:rsid w:val="002F3FB1"/>
    <w:rsid w:val="00383854"/>
    <w:rsid w:val="00393BE2"/>
    <w:rsid w:val="00393D7F"/>
    <w:rsid w:val="00406BC8"/>
    <w:rsid w:val="00422BE1"/>
    <w:rsid w:val="00444784"/>
    <w:rsid w:val="00473EDA"/>
    <w:rsid w:val="004C6638"/>
    <w:rsid w:val="004D1B46"/>
    <w:rsid w:val="004D29F5"/>
    <w:rsid w:val="004E2CC1"/>
    <w:rsid w:val="00531CDE"/>
    <w:rsid w:val="005879FE"/>
    <w:rsid w:val="00592AE8"/>
    <w:rsid w:val="005E1B6A"/>
    <w:rsid w:val="005E5C6B"/>
    <w:rsid w:val="005F1099"/>
    <w:rsid w:val="005F3595"/>
    <w:rsid w:val="006026BF"/>
    <w:rsid w:val="00637E1C"/>
    <w:rsid w:val="00653CA7"/>
    <w:rsid w:val="006618AE"/>
    <w:rsid w:val="00661E12"/>
    <w:rsid w:val="00665E2A"/>
    <w:rsid w:val="006732D2"/>
    <w:rsid w:val="006733C6"/>
    <w:rsid w:val="006F30D1"/>
    <w:rsid w:val="007700B9"/>
    <w:rsid w:val="007C5485"/>
    <w:rsid w:val="0080172A"/>
    <w:rsid w:val="00847BFF"/>
    <w:rsid w:val="008B7030"/>
    <w:rsid w:val="008F7976"/>
    <w:rsid w:val="00965E85"/>
    <w:rsid w:val="009F56E6"/>
    <w:rsid w:val="00A12FE3"/>
    <w:rsid w:val="00A51443"/>
    <w:rsid w:val="00A6202E"/>
    <w:rsid w:val="00AA1739"/>
    <w:rsid w:val="00AB6AAF"/>
    <w:rsid w:val="00AF09BB"/>
    <w:rsid w:val="00B3279D"/>
    <w:rsid w:val="00BD3573"/>
    <w:rsid w:val="00BE79CD"/>
    <w:rsid w:val="00C23A64"/>
    <w:rsid w:val="00C27044"/>
    <w:rsid w:val="00D0303A"/>
    <w:rsid w:val="00D46EBE"/>
    <w:rsid w:val="00D76045"/>
    <w:rsid w:val="00D769B0"/>
    <w:rsid w:val="00DA662B"/>
    <w:rsid w:val="00DE3A01"/>
    <w:rsid w:val="00DE7288"/>
    <w:rsid w:val="00E17321"/>
    <w:rsid w:val="00E5303D"/>
    <w:rsid w:val="00EA1FCC"/>
    <w:rsid w:val="00EF3329"/>
    <w:rsid w:val="00F52440"/>
    <w:rsid w:val="00F63837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1DA46"/>
  <w15:chartTrackingRefBased/>
  <w15:docId w15:val="{1254E1E9-0738-4F6D-A12C-51BA13B3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73"/>
  </w:style>
  <w:style w:type="paragraph" w:styleId="Footer">
    <w:name w:val="footer"/>
    <w:basedOn w:val="Normal"/>
    <w:link w:val="FooterChar"/>
    <w:uiPriority w:val="99"/>
    <w:unhideWhenUsed/>
    <w:rsid w:val="00BD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B381-68DD-46C2-8CBE-0677C2F0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Kapps</dc:creator>
  <cp:keywords/>
  <dc:description/>
  <cp:lastModifiedBy>Scott Valenzano</cp:lastModifiedBy>
  <cp:revision>2</cp:revision>
  <cp:lastPrinted>2024-09-18T18:14:00Z</cp:lastPrinted>
  <dcterms:created xsi:type="dcterms:W3CDTF">2026-03-01T16:08:00Z</dcterms:created>
  <dcterms:modified xsi:type="dcterms:W3CDTF">2026-03-01T16:08:00Z</dcterms:modified>
</cp:coreProperties>
</file>